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63" w:rsidRPr="0088578C" w:rsidRDefault="00144E63" w:rsidP="0088578C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4C9C">
        <w:rPr>
          <w:sz w:val="18"/>
          <w:szCs w:val="18"/>
        </w:rPr>
        <w:tab/>
      </w:r>
      <w:r w:rsidR="00024C9C">
        <w:rPr>
          <w:sz w:val="18"/>
          <w:szCs w:val="18"/>
        </w:rPr>
        <w:tab/>
      </w:r>
      <w:r w:rsidR="00024C9C">
        <w:rPr>
          <w:sz w:val="18"/>
          <w:szCs w:val="18"/>
        </w:rPr>
        <w:tab/>
        <w:t xml:space="preserve">                        </w:t>
      </w:r>
      <w:r w:rsidRPr="00144E63">
        <w:rPr>
          <w:sz w:val="28"/>
          <w:szCs w:val="28"/>
        </w:rPr>
        <w:t>Приложение</w:t>
      </w:r>
    </w:p>
    <w:p w:rsidR="00144E63" w:rsidRDefault="00144E63" w:rsidP="0088578C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6587"/>
        <w:gridCol w:w="2515"/>
      </w:tblGrid>
      <w:tr w:rsidR="007C663B" w:rsidTr="00F94FC9">
        <w:tc>
          <w:tcPr>
            <w:tcW w:w="751" w:type="dxa"/>
          </w:tcPr>
          <w:p w:rsidR="00144E63" w:rsidRDefault="00144E63" w:rsidP="00144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6587" w:type="dxa"/>
          </w:tcPr>
          <w:p w:rsidR="00144E63" w:rsidRDefault="00144E63" w:rsidP="00144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материалы</w:t>
            </w:r>
          </w:p>
        </w:tc>
        <w:tc>
          <w:tcPr>
            <w:tcW w:w="2515" w:type="dxa"/>
          </w:tcPr>
          <w:p w:rsidR="00144E63" w:rsidRDefault="00144E63" w:rsidP="00144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установки</w:t>
            </w:r>
          </w:p>
        </w:tc>
      </w:tr>
      <w:tr w:rsidR="00863F5B" w:rsidTr="00376A62">
        <w:tc>
          <w:tcPr>
            <w:tcW w:w="9853" w:type="dxa"/>
            <w:gridSpan w:val="3"/>
          </w:tcPr>
          <w:p w:rsidR="00863F5B" w:rsidRDefault="00863F5B" w:rsidP="00144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ые </w:t>
            </w:r>
            <w:proofErr w:type="spellStart"/>
            <w:r>
              <w:rPr>
                <w:sz w:val="28"/>
                <w:szCs w:val="28"/>
              </w:rPr>
              <w:t>констуркции</w:t>
            </w:r>
            <w:proofErr w:type="spellEnd"/>
          </w:p>
        </w:tc>
      </w:tr>
      <w:tr w:rsidR="007C663B" w:rsidTr="00F94FC9">
        <w:tc>
          <w:tcPr>
            <w:tcW w:w="751" w:type="dxa"/>
          </w:tcPr>
          <w:p w:rsidR="00144E63" w:rsidRDefault="00144E63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7" w:type="dxa"/>
          </w:tcPr>
          <w:p w:rsidR="00144E63" w:rsidRDefault="007068BC" w:rsidP="00144E6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763B92" wp14:editId="00D802C5">
                  <wp:extent cx="4080295" cy="2500703"/>
                  <wp:effectExtent l="0" t="0" r="0" b="0"/>
                  <wp:docPr id="19" name="Рисунок 19" descr="Z:\для новой публикации\IMG_8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для новой публикации\IMG_89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8" t="30884" r="20235" b="38941"/>
                          <a:stretch/>
                        </pic:blipFill>
                        <pic:spPr bwMode="auto">
                          <a:xfrm>
                            <a:off x="0" y="0"/>
                            <a:ext cx="4086193" cy="250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C73FE7" w:rsidRDefault="007068BC" w:rsidP="00C7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Самойловой, </w:t>
            </w:r>
            <w:r w:rsidR="007442F5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3</w:t>
            </w:r>
          </w:p>
          <w:p w:rsidR="00C73FE7" w:rsidRPr="00E85DDA" w:rsidRDefault="007068BC" w:rsidP="00C7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етовой кронштейн</w:t>
            </w:r>
            <w:r w:rsidR="00C73FE7">
              <w:rPr>
                <w:sz w:val="28"/>
                <w:szCs w:val="28"/>
              </w:rPr>
              <w:t xml:space="preserve"> с козырьком на уровне 2го этажа)</w:t>
            </w:r>
          </w:p>
          <w:p w:rsidR="00144E63" w:rsidRDefault="00144E63" w:rsidP="00762F01">
            <w:pPr>
              <w:rPr>
                <w:sz w:val="28"/>
                <w:szCs w:val="28"/>
              </w:rPr>
            </w:pPr>
          </w:p>
        </w:tc>
      </w:tr>
      <w:tr w:rsidR="007C663B" w:rsidTr="00F94FC9">
        <w:tc>
          <w:tcPr>
            <w:tcW w:w="751" w:type="dxa"/>
          </w:tcPr>
          <w:p w:rsidR="006316EE" w:rsidRDefault="006316EE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7" w:type="dxa"/>
          </w:tcPr>
          <w:p w:rsidR="006316EE" w:rsidRDefault="007442F5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EF1EA" wp14:editId="5EC3A09C">
                  <wp:extent cx="3916393" cy="2583328"/>
                  <wp:effectExtent l="0" t="0" r="8255" b="7620"/>
                  <wp:docPr id="20" name="Рисунок 20" descr="Z:\для новой публикации\IMG_9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для новой публикации\IMG_9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483" cy="25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7442F5" w:rsidRDefault="007442F5" w:rsidP="00C7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Самойловой, </w:t>
            </w:r>
          </w:p>
          <w:p w:rsidR="00C73FE7" w:rsidRDefault="007442F5" w:rsidP="00C7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м 5</w:t>
            </w:r>
          </w:p>
          <w:p w:rsidR="00C73FE7" w:rsidRDefault="00C73FE7" w:rsidP="00C73FE7">
            <w:pPr>
              <w:rPr>
                <w:sz w:val="28"/>
                <w:szCs w:val="28"/>
              </w:rPr>
            </w:pPr>
          </w:p>
          <w:p w:rsidR="00C73FE7" w:rsidRPr="00E85DDA" w:rsidRDefault="007442F5" w:rsidP="00C7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ннерное полотно с</w:t>
            </w:r>
            <w:r w:rsidR="001C0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версами</w:t>
            </w:r>
            <w:r w:rsidR="00C73FE7" w:rsidRPr="00E85DDA">
              <w:rPr>
                <w:sz w:val="28"/>
                <w:szCs w:val="28"/>
              </w:rPr>
              <w:t>)</w:t>
            </w:r>
          </w:p>
          <w:p w:rsidR="007E3E23" w:rsidRDefault="007E3E23" w:rsidP="003472D4">
            <w:pPr>
              <w:rPr>
                <w:sz w:val="28"/>
                <w:szCs w:val="28"/>
              </w:rPr>
            </w:pPr>
          </w:p>
        </w:tc>
      </w:tr>
      <w:tr w:rsidR="007C663B" w:rsidTr="00F94FC9">
        <w:tc>
          <w:tcPr>
            <w:tcW w:w="751" w:type="dxa"/>
          </w:tcPr>
          <w:p w:rsidR="007C663B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87" w:type="dxa"/>
          </w:tcPr>
          <w:p w:rsidR="007C663B" w:rsidRDefault="0033441F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9A71F" wp14:editId="173D363E">
                  <wp:extent cx="4028536" cy="2501440"/>
                  <wp:effectExtent l="0" t="0" r="0" b="0"/>
                  <wp:docPr id="25" name="Рисунок 25" descr="Z:\для новой публикации\Чел_Деликат_брош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для новой публикации\Чел_Деликат_брошен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6" b="54058"/>
                          <a:stretch/>
                        </pic:blipFill>
                        <pic:spPr bwMode="auto">
                          <a:xfrm>
                            <a:off x="0" y="0"/>
                            <a:ext cx="4033236" cy="250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C73FE7" w:rsidRDefault="0033441F" w:rsidP="00C7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402F5">
              <w:rPr>
                <w:sz w:val="28"/>
                <w:szCs w:val="28"/>
              </w:rPr>
              <w:t>лица Октябрьская, д</w:t>
            </w:r>
            <w:r>
              <w:rPr>
                <w:sz w:val="28"/>
                <w:szCs w:val="28"/>
              </w:rPr>
              <w:t>ом 18/13</w:t>
            </w:r>
          </w:p>
          <w:p w:rsidR="007E3E23" w:rsidRDefault="0033441F" w:rsidP="00C7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онштейн</w:t>
            </w:r>
            <w:r w:rsidR="00C73FE7">
              <w:rPr>
                <w:sz w:val="28"/>
                <w:szCs w:val="28"/>
              </w:rPr>
              <w:t>)</w:t>
            </w:r>
          </w:p>
        </w:tc>
      </w:tr>
      <w:tr w:rsidR="007C663B" w:rsidTr="00F94FC9">
        <w:tc>
          <w:tcPr>
            <w:tcW w:w="751" w:type="dxa"/>
          </w:tcPr>
          <w:p w:rsidR="007C663B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587" w:type="dxa"/>
          </w:tcPr>
          <w:p w:rsidR="007C663B" w:rsidRDefault="000402F5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C810CE" wp14:editId="0F39865B">
                  <wp:extent cx="2109594" cy="4142531"/>
                  <wp:effectExtent l="0" t="6668" r="0" b="0"/>
                  <wp:docPr id="26" name="Рисунок 26" descr="Z:\Обход по вывескам!!\Октябрьская 13.11.2020\IMG_20201113_13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Обход по вывескам!!\Октябрьская 13.11.2020\IMG_20201113_135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63" t="2500" r="57319" b="35138"/>
                          <a:stretch/>
                        </pic:blipFill>
                        <pic:spPr bwMode="auto">
                          <a:xfrm rot="5400000">
                            <a:off x="0" y="0"/>
                            <a:ext cx="2110237" cy="414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0402F5" w:rsidRDefault="000402F5" w:rsidP="00040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Октябрьская, </w:t>
            </w:r>
          </w:p>
          <w:p w:rsidR="000402F5" w:rsidRDefault="000402F5" w:rsidP="00040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6</w:t>
            </w:r>
          </w:p>
          <w:p w:rsidR="00A7741D" w:rsidRDefault="000402F5" w:rsidP="00040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ннерное полотно с люверсами)</w:t>
            </w:r>
          </w:p>
        </w:tc>
      </w:tr>
      <w:tr w:rsidR="00471EB3" w:rsidTr="00F94FC9">
        <w:tc>
          <w:tcPr>
            <w:tcW w:w="751" w:type="dxa"/>
          </w:tcPr>
          <w:p w:rsidR="00471EB3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87" w:type="dxa"/>
          </w:tcPr>
          <w:p w:rsidR="00471EB3" w:rsidRDefault="000402F5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8C99A" wp14:editId="16DB0286">
                  <wp:extent cx="2078613" cy="4079566"/>
                  <wp:effectExtent l="9208" t="0" r="7302" b="7303"/>
                  <wp:docPr id="27" name="Рисунок 27" descr="Z:\Обход по вывескам!!\Октябрьская 13.11.2020\IMG_20201113_13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Обход по вывескам!!\Октябрьская 13.11.2020\IMG_20201113_135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70" r="40298" b="46270"/>
                          <a:stretch/>
                        </pic:blipFill>
                        <pic:spPr bwMode="auto">
                          <a:xfrm rot="5400000">
                            <a:off x="0" y="0"/>
                            <a:ext cx="2080033" cy="408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0402F5" w:rsidRDefault="000402F5" w:rsidP="00040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Октябрьская, </w:t>
            </w:r>
          </w:p>
          <w:p w:rsidR="000402F5" w:rsidRDefault="000402F5" w:rsidP="00040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6</w:t>
            </w:r>
          </w:p>
          <w:p w:rsidR="007E3E23" w:rsidRPr="009A5571" w:rsidRDefault="000402F5" w:rsidP="00040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етовой короб)</w:t>
            </w:r>
          </w:p>
        </w:tc>
      </w:tr>
      <w:tr w:rsidR="00471EB3" w:rsidTr="00F94FC9">
        <w:tc>
          <w:tcPr>
            <w:tcW w:w="751" w:type="dxa"/>
          </w:tcPr>
          <w:p w:rsidR="00471EB3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87" w:type="dxa"/>
          </w:tcPr>
          <w:p w:rsidR="00471EB3" w:rsidRDefault="000402F5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3FA84" wp14:editId="432E76A4">
                  <wp:extent cx="2463400" cy="4011697"/>
                  <wp:effectExtent l="6985" t="0" r="1270" b="1270"/>
                  <wp:docPr id="28" name="Рисунок 28" descr="Z:\Обход по вывескам!!\Октябрьская 13.11.2020\ательепредпис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Обход по вывескам!!\Октябрьская 13.11.2020\ательепредписани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5" r="29211"/>
                          <a:stretch/>
                        </pic:blipFill>
                        <pic:spPr bwMode="auto">
                          <a:xfrm rot="5400000">
                            <a:off x="0" y="0"/>
                            <a:ext cx="2463511" cy="401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DA5C0D" w:rsidRDefault="00DA5C0D" w:rsidP="00DA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Октябрьская, </w:t>
            </w:r>
          </w:p>
          <w:p w:rsidR="00DA5C0D" w:rsidRDefault="00DA5C0D" w:rsidP="00DA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4</w:t>
            </w:r>
          </w:p>
          <w:p w:rsidR="00BA5153" w:rsidRDefault="00DA5C0D" w:rsidP="00DA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етовой кронштейн)</w:t>
            </w:r>
          </w:p>
        </w:tc>
      </w:tr>
      <w:tr w:rsidR="00934B9F" w:rsidTr="00F94FC9">
        <w:tc>
          <w:tcPr>
            <w:tcW w:w="751" w:type="dxa"/>
          </w:tcPr>
          <w:p w:rsidR="00934B9F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87" w:type="dxa"/>
          </w:tcPr>
          <w:p w:rsidR="00934B9F" w:rsidRDefault="00DA5C0D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1B055" wp14:editId="6E9682BF">
                  <wp:extent cx="2339723" cy="3770728"/>
                  <wp:effectExtent l="8255" t="0" r="0" b="0"/>
                  <wp:docPr id="29" name="Рисунок 29" descr="Z:\Обход по вывескам!!\Октябрьская 13.11.2020\публикациямиэ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Обход по вывескам!!\Октябрьская 13.11.2020\публикациямиэ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1" r="23902"/>
                          <a:stretch/>
                        </pic:blipFill>
                        <pic:spPr bwMode="auto">
                          <a:xfrm rot="5400000">
                            <a:off x="0" y="0"/>
                            <a:ext cx="2340878" cy="377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DA5C0D" w:rsidRDefault="00DA5C0D" w:rsidP="00DA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Октябрьская, </w:t>
            </w:r>
          </w:p>
          <w:p w:rsidR="00DA5C0D" w:rsidRDefault="00DA5C0D" w:rsidP="00DA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4</w:t>
            </w:r>
          </w:p>
          <w:p w:rsidR="00934B9F" w:rsidRDefault="00DA5C0D" w:rsidP="00DA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етовой кронштейн)</w:t>
            </w:r>
          </w:p>
        </w:tc>
      </w:tr>
      <w:tr w:rsidR="00934B9F" w:rsidTr="00F94FC9">
        <w:tc>
          <w:tcPr>
            <w:tcW w:w="751" w:type="dxa"/>
          </w:tcPr>
          <w:p w:rsidR="00934B9F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87" w:type="dxa"/>
          </w:tcPr>
          <w:p w:rsidR="00934B9F" w:rsidRDefault="00DA5C0D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E0F2C" wp14:editId="2A68BAB7">
                  <wp:extent cx="2272476" cy="3744787"/>
                  <wp:effectExtent l="6667" t="0" r="1588" b="1587"/>
                  <wp:docPr id="30" name="Рисунок 30" descr="Z:\Обход по вывескам!!\Октябрьская 13.11.2020\публикациямел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Обход по вывескам!!\Октябрьская 13.11.2020\публикациямелом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4" r="26923"/>
                          <a:stretch/>
                        </pic:blipFill>
                        <pic:spPr bwMode="auto">
                          <a:xfrm rot="5400000">
                            <a:off x="0" y="0"/>
                            <a:ext cx="2280783" cy="375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DA5C0D" w:rsidRDefault="00DA5C0D" w:rsidP="00DA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Октябрьская, </w:t>
            </w:r>
          </w:p>
          <w:p w:rsidR="00DA5C0D" w:rsidRDefault="00DA5C0D" w:rsidP="00DA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4</w:t>
            </w:r>
          </w:p>
          <w:p w:rsidR="00DA5C0D" w:rsidRDefault="00DA5C0D" w:rsidP="00DA5C0D">
            <w:pPr>
              <w:rPr>
                <w:sz w:val="28"/>
                <w:szCs w:val="28"/>
              </w:rPr>
            </w:pPr>
          </w:p>
          <w:p w:rsidR="00DA5C0D" w:rsidRDefault="00DA5C0D" w:rsidP="00DA5C0D">
            <w:pPr>
              <w:rPr>
                <w:sz w:val="28"/>
                <w:szCs w:val="28"/>
              </w:rPr>
            </w:pPr>
          </w:p>
          <w:p w:rsidR="00934B9F" w:rsidRDefault="00DA5C0D" w:rsidP="00DA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C23049" w:rsidTr="00F94FC9">
        <w:tc>
          <w:tcPr>
            <w:tcW w:w="751" w:type="dxa"/>
          </w:tcPr>
          <w:p w:rsidR="00C23049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87" w:type="dxa"/>
          </w:tcPr>
          <w:p w:rsidR="00C23049" w:rsidRDefault="00DA5C0D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C08ED" wp14:editId="299F5A8B">
                  <wp:extent cx="2283337" cy="3632584"/>
                  <wp:effectExtent l="0" t="7937" r="0" b="0"/>
                  <wp:docPr id="31" name="Рисунок 31" descr="Z:\Обход по вывескам!!\Октябрьская 13.11.2020\пблику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Обход по вывескам!!\Октябрьская 13.11.2020\пбликуе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0" r="17120"/>
                          <a:stretch/>
                        </pic:blipFill>
                        <pic:spPr bwMode="auto">
                          <a:xfrm rot="5400000">
                            <a:off x="0" y="0"/>
                            <a:ext cx="2287742" cy="36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DA5C0D" w:rsidRDefault="00DA5C0D" w:rsidP="00DA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Октябрьская, </w:t>
            </w:r>
          </w:p>
          <w:p w:rsidR="00DA5C0D" w:rsidRDefault="00DA5C0D" w:rsidP="00DA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7</w:t>
            </w:r>
          </w:p>
          <w:p w:rsidR="00C23049" w:rsidRDefault="00DA5C0D" w:rsidP="00DA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ннерное полотно)</w:t>
            </w:r>
          </w:p>
        </w:tc>
      </w:tr>
      <w:tr w:rsidR="007B2792" w:rsidTr="00F94FC9">
        <w:tc>
          <w:tcPr>
            <w:tcW w:w="751" w:type="dxa"/>
          </w:tcPr>
          <w:p w:rsidR="007B2792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87" w:type="dxa"/>
          </w:tcPr>
          <w:p w:rsidR="007B2792" w:rsidRDefault="00DA5C0D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E73B8" wp14:editId="728A42AA">
                  <wp:extent cx="2544187" cy="4028839"/>
                  <wp:effectExtent l="635" t="0" r="0" b="0"/>
                  <wp:docPr id="32" name="Рисунок 32" descr="Z:\Обход по вывескам!!\К.Либкнехта 24.11.20\IMG_20201124_112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Обход по вывескам!!\К.Либкнехта 24.11.20\IMG_20201124_1128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1" r="20676"/>
                          <a:stretch/>
                        </pic:blipFill>
                        <pic:spPr bwMode="auto">
                          <a:xfrm rot="5400000">
                            <a:off x="0" y="0"/>
                            <a:ext cx="2563942" cy="406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752B5A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арла Либкнехта, </w:t>
            </w:r>
          </w:p>
          <w:p w:rsidR="00752B5A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8</w:t>
            </w:r>
          </w:p>
          <w:p w:rsidR="007B2792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ннерное полотно)</w:t>
            </w:r>
          </w:p>
        </w:tc>
      </w:tr>
      <w:tr w:rsidR="00287617" w:rsidTr="00F94FC9">
        <w:tc>
          <w:tcPr>
            <w:tcW w:w="751" w:type="dxa"/>
          </w:tcPr>
          <w:p w:rsidR="00287617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87" w:type="dxa"/>
          </w:tcPr>
          <w:p w:rsidR="00287617" w:rsidRDefault="00752B5A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9566D" wp14:editId="44055F6D">
                  <wp:extent cx="2266211" cy="3717376"/>
                  <wp:effectExtent l="0" t="1905" r="0" b="0"/>
                  <wp:docPr id="33" name="Рисунок 33" descr="Z:\Обход по вывескам!!\К.Либкнехта 24.11.20\IMG_20201124_113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Обход по вывескам!!\К.Либкнехта 24.11.20\IMG_20201124_1136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2" r="29446"/>
                          <a:stretch/>
                        </pic:blipFill>
                        <pic:spPr bwMode="auto">
                          <a:xfrm rot="5400000">
                            <a:off x="0" y="0"/>
                            <a:ext cx="2278224" cy="37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752B5A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арла Либкнехта, </w:t>
            </w:r>
          </w:p>
          <w:p w:rsidR="00752B5A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8</w:t>
            </w:r>
          </w:p>
          <w:p w:rsidR="00287617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287617" w:rsidTr="00F94FC9">
        <w:tc>
          <w:tcPr>
            <w:tcW w:w="751" w:type="dxa"/>
          </w:tcPr>
          <w:p w:rsidR="00287617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87" w:type="dxa"/>
          </w:tcPr>
          <w:p w:rsidR="00287617" w:rsidRDefault="00752B5A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5C363" wp14:editId="3825884E">
                  <wp:extent cx="1877088" cy="2338765"/>
                  <wp:effectExtent l="0" t="2223" r="6668" b="6667"/>
                  <wp:docPr id="34" name="Рисунок 34" descr="Z:\Обход по вывескам!!\К.Либкнехта 24.11.20\IMG_20201124_11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Обход по вывескам!!\К.Либкнехта 24.11.20\IMG_20201124_1138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00"/>
                          <a:stretch/>
                        </pic:blipFill>
                        <pic:spPr bwMode="auto">
                          <a:xfrm rot="5400000">
                            <a:off x="0" y="0"/>
                            <a:ext cx="1884233" cy="234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752B5A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арла Либкнехта, </w:t>
            </w:r>
          </w:p>
          <w:p w:rsidR="00752B5A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8</w:t>
            </w:r>
          </w:p>
          <w:p w:rsidR="00287617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6E136F" w:rsidTr="00F94FC9">
        <w:tc>
          <w:tcPr>
            <w:tcW w:w="751" w:type="dxa"/>
          </w:tcPr>
          <w:p w:rsidR="006E136F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87" w:type="dxa"/>
          </w:tcPr>
          <w:p w:rsidR="006E136F" w:rsidRDefault="00752B5A" w:rsidP="006E13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2CD8B" wp14:editId="27F43B0B">
                  <wp:extent cx="2320449" cy="4054453"/>
                  <wp:effectExtent l="9525" t="0" r="0" b="0"/>
                  <wp:docPr id="35" name="Рисунок 35" descr="Z:\Обход по вывескам!!\К.Либкнехта 24.11.20\IMG_20201124_114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Обход по вывескам!!\К.Либкнехта 24.11.20\IMG_20201124_114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93" t="42349" r="35083" b="3780"/>
                          <a:stretch/>
                        </pic:blipFill>
                        <pic:spPr bwMode="auto">
                          <a:xfrm rot="5400000">
                            <a:off x="0" y="0"/>
                            <a:ext cx="2328042" cy="406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752B5A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арла Либкнехта, </w:t>
            </w:r>
          </w:p>
          <w:p w:rsidR="00752B5A" w:rsidRDefault="000532C0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44</w:t>
            </w:r>
          </w:p>
          <w:p w:rsidR="006E136F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0F56B5" w:rsidTr="00F94FC9">
        <w:tc>
          <w:tcPr>
            <w:tcW w:w="751" w:type="dxa"/>
          </w:tcPr>
          <w:p w:rsidR="000F56B5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87" w:type="dxa"/>
          </w:tcPr>
          <w:p w:rsidR="000F56B5" w:rsidRDefault="00752B5A" w:rsidP="006E13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F5719" wp14:editId="700D1220">
                  <wp:extent cx="2364785" cy="3925158"/>
                  <wp:effectExtent l="952" t="0" r="0" b="0"/>
                  <wp:docPr id="36" name="Рисунок 36" descr="Z:\Обход по вывескам!!\К.Либкнехта 24.11.20\IMG_20201124_114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Обход по вывескам!!\К.Либкнехта 24.11.20\IMG_20201124_114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45" r="35377" b="35006"/>
                          <a:stretch/>
                        </pic:blipFill>
                        <pic:spPr bwMode="auto">
                          <a:xfrm rot="5400000">
                            <a:off x="0" y="0"/>
                            <a:ext cx="2373464" cy="393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752B5A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арла Либкнехта, </w:t>
            </w:r>
          </w:p>
          <w:p w:rsidR="00752B5A" w:rsidRDefault="000532C0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44</w:t>
            </w:r>
          </w:p>
          <w:p w:rsidR="000F56B5" w:rsidRDefault="00752B5A" w:rsidP="00752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752B5A" w:rsidTr="00F94FC9">
        <w:tc>
          <w:tcPr>
            <w:tcW w:w="751" w:type="dxa"/>
          </w:tcPr>
          <w:p w:rsidR="00752B5A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87" w:type="dxa"/>
          </w:tcPr>
          <w:p w:rsidR="00752B5A" w:rsidRDefault="000532C0" w:rsidP="006E13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FC29A" wp14:editId="67C98DFF">
                  <wp:extent cx="2381178" cy="3682537"/>
                  <wp:effectExtent l="0" t="3175" r="0" b="0"/>
                  <wp:docPr id="37" name="Рисунок 37" descr="Z:\Обход по вывескам!!\К.Либкнехта 24.11.20\IMG_20201123_153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Обход по вывескам!!\К.Либкнехта 24.11.20\IMG_20201123_1532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8" r="28146"/>
                          <a:stretch/>
                        </pic:blipFill>
                        <pic:spPr bwMode="auto">
                          <a:xfrm rot="5400000">
                            <a:off x="0" y="0"/>
                            <a:ext cx="2392137" cy="369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0532C0" w:rsidRDefault="000532C0" w:rsidP="0005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арла Либкнехта, </w:t>
            </w:r>
          </w:p>
          <w:p w:rsidR="000532C0" w:rsidRDefault="000532C0" w:rsidP="0005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7</w:t>
            </w:r>
          </w:p>
          <w:p w:rsidR="000532C0" w:rsidRDefault="000532C0" w:rsidP="000532C0">
            <w:pPr>
              <w:rPr>
                <w:sz w:val="28"/>
                <w:szCs w:val="28"/>
              </w:rPr>
            </w:pPr>
          </w:p>
          <w:p w:rsidR="00752B5A" w:rsidRDefault="00E32910" w:rsidP="0005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32C0">
              <w:rPr>
                <w:sz w:val="28"/>
                <w:szCs w:val="28"/>
              </w:rPr>
              <w:t>(баннерное полотно)</w:t>
            </w:r>
          </w:p>
        </w:tc>
      </w:tr>
      <w:tr w:rsidR="00752B5A" w:rsidTr="00F94FC9">
        <w:tc>
          <w:tcPr>
            <w:tcW w:w="751" w:type="dxa"/>
          </w:tcPr>
          <w:p w:rsidR="00752B5A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87" w:type="dxa"/>
          </w:tcPr>
          <w:p w:rsidR="00752B5A" w:rsidRDefault="000532C0" w:rsidP="006E13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AC619" wp14:editId="590E9229">
                  <wp:extent cx="3056950" cy="3044355"/>
                  <wp:effectExtent l="6350" t="0" r="0" b="0"/>
                  <wp:docPr id="38" name="Рисунок 38" descr="Z:\Обход по вывескам!!\К.Либкнехта 24.11.20\IMG_20201123_15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Обход по вывескам!!\К.Либкнехта 24.11.20\IMG_20201123_1509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9" r="16811"/>
                          <a:stretch/>
                        </pic:blipFill>
                        <pic:spPr bwMode="auto">
                          <a:xfrm rot="5400000">
                            <a:off x="0" y="0"/>
                            <a:ext cx="3064936" cy="305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0532C0" w:rsidRDefault="000532C0" w:rsidP="0005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арла Либкнехта, </w:t>
            </w:r>
          </w:p>
          <w:p w:rsidR="000532C0" w:rsidRDefault="000532C0" w:rsidP="0005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44</w:t>
            </w:r>
          </w:p>
          <w:p w:rsidR="00752B5A" w:rsidRDefault="000532C0" w:rsidP="0005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етовой короб)</w:t>
            </w:r>
          </w:p>
        </w:tc>
      </w:tr>
      <w:tr w:rsidR="000532C0" w:rsidTr="00F94FC9">
        <w:tc>
          <w:tcPr>
            <w:tcW w:w="751" w:type="dxa"/>
          </w:tcPr>
          <w:p w:rsidR="000532C0" w:rsidRDefault="00BE4FA7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87" w:type="dxa"/>
          </w:tcPr>
          <w:p w:rsidR="000532C0" w:rsidRDefault="000532C0" w:rsidP="006E13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772F5" wp14:editId="70321A89">
                  <wp:extent cx="2375096" cy="3988043"/>
                  <wp:effectExtent l="0" t="6350" r="0" b="0"/>
                  <wp:docPr id="39" name="Рисунок 39" descr="Z:\Обход по вывескам!!\К.Либкнехта 24.11.20\IMG_20201123_151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Обход по вывескам!!\К.Либкнехта 24.11.20\IMG_20201123_151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08" t="28889" r="13030"/>
                          <a:stretch/>
                        </pic:blipFill>
                        <pic:spPr bwMode="auto">
                          <a:xfrm rot="5400000">
                            <a:off x="0" y="0"/>
                            <a:ext cx="2379572" cy="399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0532C0" w:rsidRDefault="000532C0" w:rsidP="0005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арла Либкнехта, </w:t>
            </w:r>
          </w:p>
          <w:p w:rsidR="000532C0" w:rsidRDefault="000532C0" w:rsidP="0005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44</w:t>
            </w:r>
          </w:p>
          <w:p w:rsidR="000532C0" w:rsidRDefault="000532C0" w:rsidP="0005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ревянный каркас)</w:t>
            </w:r>
          </w:p>
        </w:tc>
      </w:tr>
    </w:tbl>
    <w:p w:rsidR="00144E63" w:rsidRPr="00144E63" w:rsidRDefault="00144E63" w:rsidP="00C23049">
      <w:pPr>
        <w:rPr>
          <w:b/>
          <w:sz w:val="28"/>
          <w:szCs w:val="28"/>
        </w:rPr>
      </w:pPr>
    </w:p>
    <w:sectPr w:rsidR="00144E63" w:rsidRPr="00144E63" w:rsidSect="006F593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AE"/>
    <w:rsid w:val="00007707"/>
    <w:rsid w:val="0001585E"/>
    <w:rsid w:val="00022901"/>
    <w:rsid w:val="00024C9C"/>
    <w:rsid w:val="00025B35"/>
    <w:rsid w:val="000402F5"/>
    <w:rsid w:val="000532C0"/>
    <w:rsid w:val="00070581"/>
    <w:rsid w:val="00073FAC"/>
    <w:rsid w:val="00076B16"/>
    <w:rsid w:val="00084BE3"/>
    <w:rsid w:val="00087B69"/>
    <w:rsid w:val="0009242F"/>
    <w:rsid w:val="00097C91"/>
    <w:rsid w:val="000A54B5"/>
    <w:rsid w:val="000B3AD1"/>
    <w:rsid w:val="000C1FD5"/>
    <w:rsid w:val="000C762F"/>
    <w:rsid w:val="000D397D"/>
    <w:rsid w:val="000F33ED"/>
    <w:rsid w:val="000F56B5"/>
    <w:rsid w:val="001036D1"/>
    <w:rsid w:val="001112C5"/>
    <w:rsid w:val="0012526F"/>
    <w:rsid w:val="001424AB"/>
    <w:rsid w:val="00144E63"/>
    <w:rsid w:val="00146281"/>
    <w:rsid w:val="00151449"/>
    <w:rsid w:val="00160807"/>
    <w:rsid w:val="00197FCA"/>
    <w:rsid w:val="001A3F4C"/>
    <w:rsid w:val="001C06BE"/>
    <w:rsid w:val="001C2C72"/>
    <w:rsid w:val="001D2417"/>
    <w:rsid w:val="001F1844"/>
    <w:rsid w:val="001F1FE3"/>
    <w:rsid w:val="00211791"/>
    <w:rsid w:val="00223EC0"/>
    <w:rsid w:val="002310DC"/>
    <w:rsid w:val="00231B52"/>
    <w:rsid w:val="0024421F"/>
    <w:rsid w:val="002451F1"/>
    <w:rsid w:val="00251DA8"/>
    <w:rsid w:val="002811D3"/>
    <w:rsid w:val="00286456"/>
    <w:rsid w:val="00287617"/>
    <w:rsid w:val="002A337C"/>
    <w:rsid w:val="002B3E31"/>
    <w:rsid w:val="002B57F1"/>
    <w:rsid w:val="002C2D8C"/>
    <w:rsid w:val="002D3355"/>
    <w:rsid w:val="002E4659"/>
    <w:rsid w:val="00320581"/>
    <w:rsid w:val="00323D51"/>
    <w:rsid w:val="0033441F"/>
    <w:rsid w:val="0034200D"/>
    <w:rsid w:val="003472D4"/>
    <w:rsid w:val="0038068C"/>
    <w:rsid w:val="003809E6"/>
    <w:rsid w:val="003914DC"/>
    <w:rsid w:val="003D7C38"/>
    <w:rsid w:val="003F5BCF"/>
    <w:rsid w:val="003F6E21"/>
    <w:rsid w:val="004151C0"/>
    <w:rsid w:val="0041548F"/>
    <w:rsid w:val="0043264C"/>
    <w:rsid w:val="00437B63"/>
    <w:rsid w:val="004503B7"/>
    <w:rsid w:val="00461BB4"/>
    <w:rsid w:val="00471EB3"/>
    <w:rsid w:val="00475290"/>
    <w:rsid w:val="0047645C"/>
    <w:rsid w:val="00481CE1"/>
    <w:rsid w:val="00487D01"/>
    <w:rsid w:val="004B5B6A"/>
    <w:rsid w:val="004D11E5"/>
    <w:rsid w:val="004D740A"/>
    <w:rsid w:val="004D7552"/>
    <w:rsid w:val="00500441"/>
    <w:rsid w:val="00500830"/>
    <w:rsid w:val="00504011"/>
    <w:rsid w:val="00513B62"/>
    <w:rsid w:val="00536E13"/>
    <w:rsid w:val="00555C9F"/>
    <w:rsid w:val="00560A15"/>
    <w:rsid w:val="00567BFD"/>
    <w:rsid w:val="00574E1A"/>
    <w:rsid w:val="0059099F"/>
    <w:rsid w:val="005D40D2"/>
    <w:rsid w:val="005D6249"/>
    <w:rsid w:val="005E376C"/>
    <w:rsid w:val="005F2435"/>
    <w:rsid w:val="006035CA"/>
    <w:rsid w:val="00606C84"/>
    <w:rsid w:val="006142EF"/>
    <w:rsid w:val="006143D4"/>
    <w:rsid w:val="006168B0"/>
    <w:rsid w:val="00624D1B"/>
    <w:rsid w:val="0063008B"/>
    <w:rsid w:val="006316EE"/>
    <w:rsid w:val="006449DA"/>
    <w:rsid w:val="00654BE1"/>
    <w:rsid w:val="006634F9"/>
    <w:rsid w:val="00663AB9"/>
    <w:rsid w:val="006739EC"/>
    <w:rsid w:val="0067499C"/>
    <w:rsid w:val="0068054F"/>
    <w:rsid w:val="0068548D"/>
    <w:rsid w:val="006A5063"/>
    <w:rsid w:val="006A7CBC"/>
    <w:rsid w:val="006C56D3"/>
    <w:rsid w:val="006D5A1E"/>
    <w:rsid w:val="006E136F"/>
    <w:rsid w:val="006E2CCB"/>
    <w:rsid w:val="006F1136"/>
    <w:rsid w:val="006F5933"/>
    <w:rsid w:val="007068BC"/>
    <w:rsid w:val="00714AAA"/>
    <w:rsid w:val="00716911"/>
    <w:rsid w:val="00721924"/>
    <w:rsid w:val="00725BB8"/>
    <w:rsid w:val="00731F92"/>
    <w:rsid w:val="007442F5"/>
    <w:rsid w:val="00747ECE"/>
    <w:rsid w:val="007523F1"/>
    <w:rsid w:val="00752B5A"/>
    <w:rsid w:val="00755953"/>
    <w:rsid w:val="00762F01"/>
    <w:rsid w:val="00765F1F"/>
    <w:rsid w:val="00771143"/>
    <w:rsid w:val="00772206"/>
    <w:rsid w:val="007821F8"/>
    <w:rsid w:val="0079271F"/>
    <w:rsid w:val="00792BE6"/>
    <w:rsid w:val="007B2792"/>
    <w:rsid w:val="007B2B2D"/>
    <w:rsid w:val="007B73DA"/>
    <w:rsid w:val="007C663B"/>
    <w:rsid w:val="007E3E23"/>
    <w:rsid w:val="007F1347"/>
    <w:rsid w:val="008267EC"/>
    <w:rsid w:val="0083243A"/>
    <w:rsid w:val="00837040"/>
    <w:rsid w:val="00860BD7"/>
    <w:rsid w:val="00863F5B"/>
    <w:rsid w:val="008709D0"/>
    <w:rsid w:val="0088578C"/>
    <w:rsid w:val="00892619"/>
    <w:rsid w:val="00894800"/>
    <w:rsid w:val="008A47E1"/>
    <w:rsid w:val="008A5DE5"/>
    <w:rsid w:val="008B2BF2"/>
    <w:rsid w:val="008B5243"/>
    <w:rsid w:val="008C19BB"/>
    <w:rsid w:val="008D6C61"/>
    <w:rsid w:val="008E7D15"/>
    <w:rsid w:val="008F0739"/>
    <w:rsid w:val="00901BD0"/>
    <w:rsid w:val="009206B8"/>
    <w:rsid w:val="00934B9F"/>
    <w:rsid w:val="009350CA"/>
    <w:rsid w:val="00944A66"/>
    <w:rsid w:val="00963305"/>
    <w:rsid w:val="009672DF"/>
    <w:rsid w:val="009675B8"/>
    <w:rsid w:val="00982C42"/>
    <w:rsid w:val="00986582"/>
    <w:rsid w:val="00990E48"/>
    <w:rsid w:val="00991D45"/>
    <w:rsid w:val="00994B5B"/>
    <w:rsid w:val="009A5571"/>
    <w:rsid w:val="009B31AA"/>
    <w:rsid w:val="009C0D91"/>
    <w:rsid w:val="009C2DED"/>
    <w:rsid w:val="009C33A4"/>
    <w:rsid w:val="009C4656"/>
    <w:rsid w:val="009E18DB"/>
    <w:rsid w:val="009F07F9"/>
    <w:rsid w:val="00A00675"/>
    <w:rsid w:val="00A05F93"/>
    <w:rsid w:val="00A102FE"/>
    <w:rsid w:val="00A12228"/>
    <w:rsid w:val="00A133CB"/>
    <w:rsid w:val="00A270AF"/>
    <w:rsid w:val="00A369BC"/>
    <w:rsid w:val="00A41DAE"/>
    <w:rsid w:val="00A44B84"/>
    <w:rsid w:val="00A57ADC"/>
    <w:rsid w:val="00A76BA3"/>
    <w:rsid w:val="00A7741D"/>
    <w:rsid w:val="00A80A6E"/>
    <w:rsid w:val="00A910CD"/>
    <w:rsid w:val="00A942ED"/>
    <w:rsid w:val="00AA2F26"/>
    <w:rsid w:val="00AA5511"/>
    <w:rsid w:val="00AB35CC"/>
    <w:rsid w:val="00AB3780"/>
    <w:rsid w:val="00AC286B"/>
    <w:rsid w:val="00AC5435"/>
    <w:rsid w:val="00AC70ED"/>
    <w:rsid w:val="00AC771B"/>
    <w:rsid w:val="00AC7934"/>
    <w:rsid w:val="00AD2205"/>
    <w:rsid w:val="00AD75DA"/>
    <w:rsid w:val="00AE3E21"/>
    <w:rsid w:val="00AF3A07"/>
    <w:rsid w:val="00AF76B3"/>
    <w:rsid w:val="00B010FC"/>
    <w:rsid w:val="00B35EF9"/>
    <w:rsid w:val="00B47A39"/>
    <w:rsid w:val="00B567F4"/>
    <w:rsid w:val="00B6396D"/>
    <w:rsid w:val="00B64A01"/>
    <w:rsid w:val="00B65493"/>
    <w:rsid w:val="00B7084F"/>
    <w:rsid w:val="00BA43DE"/>
    <w:rsid w:val="00BA5153"/>
    <w:rsid w:val="00BC6290"/>
    <w:rsid w:val="00BD08BC"/>
    <w:rsid w:val="00BE0660"/>
    <w:rsid w:val="00BE4FA7"/>
    <w:rsid w:val="00BE5937"/>
    <w:rsid w:val="00C0639B"/>
    <w:rsid w:val="00C06F8B"/>
    <w:rsid w:val="00C208AD"/>
    <w:rsid w:val="00C21285"/>
    <w:rsid w:val="00C23049"/>
    <w:rsid w:val="00C372B1"/>
    <w:rsid w:val="00C476E3"/>
    <w:rsid w:val="00C56A8F"/>
    <w:rsid w:val="00C70AF3"/>
    <w:rsid w:val="00C72AA7"/>
    <w:rsid w:val="00C73FE7"/>
    <w:rsid w:val="00C74683"/>
    <w:rsid w:val="00C746F1"/>
    <w:rsid w:val="00C83BA4"/>
    <w:rsid w:val="00CA4A2C"/>
    <w:rsid w:val="00CA4A67"/>
    <w:rsid w:val="00CB11E0"/>
    <w:rsid w:val="00CF7954"/>
    <w:rsid w:val="00D26939"/>
    <w:rsid w:val="00D31C9B"/>
    <w:rsid w:val="00D36636"/>
    <w:rsid w:val="00D51E11"/>
    <w:rsid w:val="00D56582"/>
    <w:rsid w:val="00D80B96"/>
    <w:rsid w:val="00D8590A"/>
    <w:rsid w:val="00DA27E7"/>
    <w:rsid w:val="00DA5C0D"/>
    <w:rsid w:val="00DB4128"/>
    <w:rsid w:val="00DB7D9E"/>
    <w:rsid w:val="00DD38DC"/>
    <w:rsid w:val="00DE0946"/>
    <w:rsid w:val="00DF2375"/>
    <w:rsid w:val="00DF61AE"/>
    <w:rsid w:val="00DF628F"/>
    <w:rsid w:val="00DF71A2"/>
    <w:rsid w:val="00E065F7"/>
    <w:rsid w:val="00E11F4C"/>
    <w:rsid w:val="00E23E9B"/>
    <w:rsid w:val="00E27354"/>
    <w:rsid w:val="00E30A60"/>
    <w:rsid w:val="00E32910"/>
    <w:rsid w:val="00E37BA9"/>
    <w:rsid w:val="00E46A4A"/>
    <w:rsid w:val="00E5211F"/>
    <w:rsid w:val="00E800BD"/>
    <w:rsid w:val="00E800CC"/>
    <w:rsid w:val="00E92E50"/>
    <w:rsid w:val="00EB3D63"/>
    <w:rsid w:val="00EB4F77"/>
    <w:rsid w:val="00EB5933"/>
    <w:rsid w:val="00EC36EE"/>
    <w:rsid w:val="00EC6C0C"/>
    <w:rsid w:val="00EE3BBB"/>
    <w:rsid w:val="00EE53CE"/>
    <w:rsid w:val="00EE6FDE"/>
    <w:rsid w:val="00F12F34"/>
    <w:rsid w:val="00F13068"/>
    <w:rsid w:val="00F16CC9"/>
    <w:rsid w:val="00F2504F"/>
    <w:rsid w:val="00F94FC9"/>
    <w:rsid w:val="00FA2F21"/>
    <w:rsid w:val="00FE16A9"/>
    <w:rsid w:val="00FE2B00"/>
    <w:rsid w:val="00FF1FA7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A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41DA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1DAE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E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5E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9C4656"/>
    <w:rPr>
      <w:color w:val="0000FF"/>
      <w:u w:val="single"/>
    </w:rPr>
  </w:style>
  <w:style w:type="table" w:styleId="a4">
    <w:name w:val="Table Grid"/>
    <w:basedOn w:val="a1"/>
    <w:uiPriority w:val="99"/>
    <w:rsid w:val="00E30A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B567F4"/>
    <w:pPr>
      <w:spacing w:before="100" w:beforeAutospacing="1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2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3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72B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8">
    <w:name w:val="FollowedHyperlink"/>
    <w:basedOn w:val="a0"/>
    <w:uiPriority w:val="99"/>
    <w:semiHidden/>
    <w:unhideWhenUsed/>
    <w:rsid w:val="002D33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A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41DA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1DAE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E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5E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9C4656"/>
    <w:rPr>
      <w:color w:val="0000FF"/>
      <w:u w:val="single"/>
    </w:rPr>
  </w:style>
  <w:style w:type="table" w:styleId="a4">
    <w:name w:val="Table Grid"/>
    <w:basedOn w:val="a1"/>
    <w:uiPriority w:val="99"/>
    <w:rsid w:val="00E30A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B567F4"/>
    <w:pPr>
      <w:spacing w:before="100" w:beforeAutospacing="1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2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3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72B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8">
    <w:name w:val="FollowedHyperlink"/>
    <w:basedOn w:val="a0"/>
    <w:uiPriority w:val="99"/>
    <w:semiHidden/>
    <w:unhideWhenUsed/>
    <w:rsid w:val="002D3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AD59-1FB4-4875-BE5D-9AD4486D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ГОРОДА МУРМАНСКА</vt:lpstr>
    </vt:vector>
  </TitlesOfParts>
  <Company>КДМ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ГОРОДА МУРМАНСКА</dc:title>
  <dc:creator>Пользователь</dc:creator>
  <cp:lastModifiedBy>Перунова Юлия Николаевна</cp:lastModifiedBy>
  <cp:revision>9</cp:revision>
  <cp:lastPrinted>2020-11-26T06:57:00Z</cp:lastPrinted>
  <dcterms:created xsi:type="dcterms:W3CDTF">2020-11-24T11:02:00Z</dcterms:created>
  <dcterms:modified xsi:type="dcterms:W3CDTF">2020-12-04T12:52:00Z</dcterms:modified>
</cp:coreProperties>
</file>